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DE439" w14:textId="31744BD2" w:rsidR="00555201" w:rsidRPr="00AE3616" w:rsidRDefault="00555201" w:rsidP="00555201">
      <w:pPr>
        <w:ind w:firstLine="320"/>
        <w:rPr>
          <w:rFonts w:ascii="ＭＳ 明朝" w:eastAsia="ＭＳ 明朝" w:hAnsi="ＭＳ 明朝" w:cs="Times New Roman"/>
          <w:color w:val="0066FF"/>
          <w:sz w:val="22"/>
        </w:rPr>
      </w:pPr>
      <w:r w:rsidRPr="00AE3616">
        <w:rPr>
          <w:rFonts w:ascii="ＭＳ 明朝" w:eastAsia="ＭＳ 明朝" w:hAnsi="ＭＳ 明朝" w:cs="Times New Roman" w:hint="eastAsia"/>
          <w:b/>
          <w:sz w:val="28"/>
          <w:szCs w:val="28"/>
        </w:rPr>
        <w:t>研究題目</w:t>
      </w:r>
      <w:r w:rsidRPr="00AE3616">
        <w:rPr>
          <w:rFonts w:ascii="ＭＳ 明朝" w:eastAsia="ＭＳ 明朝" w:hAnsi="ＭＳ 明朝" w:cs="Times New Roman" w:hint="eastAsia"/>
          <w:sz w:val="28"/>
          <w:szCs w:val="28"/>
        </w:rPr>
        <w:t xml:space="preserve">　</w:t>
      </w:r>
      <w:r w:rsidR="00F75636" w:rsidRPr="00AE3616">
        <w:rPr>
          <w:rFonts w:ascii="ＭＳ 明朝" w:eastAsia="ＭＳ 明朝" w:hAnsi="ＭＳ 明朝" w:cs="Times New Roman" w:hint="eastAsia"/>
          <w:b/>
          <w:color w:val="FF0000"/>
          <w:sz w:val="28"/>
          <w:szCs w:val="28"/>
        </w:rPr>
        <w:t>※ＭＳ明朝/14ポイント/左に揃える</w:t>
      </w:r>
    </w:p>
    <w:p w14:paraId="2FA92C1C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8"/>
          <w:szCs w:val="28"/>
        </w:rPr>
      </w:pPr>
    </w:p>
    <w:p w14:paraId="080DFA01" w14:textId="77777777" w:rsidR="00555201" w:rsidRPr="00AE3616" w:rsidRDefault="00555201" w:rsidP="00555201">
      <w:pPr>
        <w:ind w:firstLineChars="200" w:firstLine="482"/>
        <w:rPr>
          <w:rFonts w:ascii="ＭＳ 明朝" w:eastAsia="ＭＳ 明朝" w:hAnsi="ＭＳ 明朝" w:cs="Times New Roman"/>
          <w:b/>
          <w:sz w:val="24"/>
          <w:szCs w:val="24"/>
        </w:rPr>
      </w:pPr>
      <w:r w:rsidRPr="00AE3616">
        <w:rPr>
          <w:rFonts w:ascii="ＭＳ 明朝" w:eastAsia="ＭＳ 明朝" w:hAnsi="ＭＳ 明朝" w:cs="Times New Roman" w:hint="eastAsia"/>
          <w:b/>
          <w:sz w:val="24"/>
          <w:szCs w:val="24"/>
        </w:rPr>
        <w:t>研究組織</w:t>
      </w:r>
    </w:p>
    <w:p w14:paraId="1B3CA4F3" w14:textId="0F9FBF51" w:rsidR="00555201" w:rsidRPr="00AE3616" w:rsidRDefault="00555201" w:rsidP="00555201">
      <w:pPr>
        <w:rPr>
          <w:rFonts w:ascii="ＭＳ 明朝" w:eastAsia="ＭＳ 明朝" w:hAnsi="ＭＳ 明朝" w:cs="Times New Roman"/>
        </w:rPr>
      </w:pPr>
      <w:r w:rsidRPr="00AE3616">
        <w:rPr>
          <w:rFonts w:ascii="ＭＳ 明朝" w:eastAsia="ＭＳ 明朝" w:hAnsi="ＭＳ 明朝" w:cs="Times New Roman" w:hint="eastAsia"/>
        </w:rPr>
        <w:t xml:space="preserve">　　　</w:t>
      </w:r>
      <w:r w:rsidRPr="00AE3616">
        <w:rPr>
          <w:rFonts w:ascii="ＭＳ 明朝" w:eastAsia="ＭＳ 明朝" w:hAnsi="ＭＳ 明朝" w:cs="Times New Roman" w:hint="eastAsia"/>
          <w:sz w:val="22"/>
        </w:rPr>
        <w:t>研究代表者</w:t>
      </w:r>
      <w:r w:rsidRPr="00AE3616">
        <w:rPr>
          <w:rFonts w:ascii="ＭＳ 明朝" w:eastAsia="ＭＳ 明朝" w:hAnsi="ＭＳ 明朝" w:cs="Times New Roman" w:hint="eastAsia"/>
        </w:rPr>
        <w:t>：</w:t>
      </w:r>
      <w:r w:rsidR="00853CBC" w:rsidRPr="00AE3616">
        <w:rPr>
          <w:rFonts w:ascii="ＭＳ 明朝" w:eastAsia="ＭＳ 明朝" w:hAnsi="ＭＳ 明朝" w:cs="Times New Roman" w:hint="eastAsia"/>
          <w:sz w:val="22"/>
        </w:rPr>
        <w:t>御名前（所属機関）</w:t>
      </w:r>
      <w:r w:rsidR="00853CBC"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※所属は正式名称を記入（略称不可）・役職の記入は不要</w:t>
      </w:r>
    </w:p>
    <w:p w14:paraId="0090B4AE" w14:textId="113269AC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</w:rPr>
        <w:t xml:space="preserve">　　　</w:t>
      </w:r>
      <w:r w:rsidRPr="00AE3616">
        <w:rPr>
          <w:rFonts w:ascii="ＭＳ 明朝" w:eastAsia="ＭＳ 明朝" w:hAnsi="ＭＳ 明朝" w:cs="Times New Roman" w:hint="eastAsia"/>
          <w:sz w:val="22"/>
        </w:rPr>
        <w:t>共同研究者</w:t>
      </w:r>
      <w:r w:rsidRPr="00AE3616">
        <w:rPr>
          <w:rFonts w:ascii="ＭＳ 明朝" w:eastAsia="ＭＳ 明朝" w:hAnsi="ＭＳ 明朝" w:cs="Times New Roman" w:hint="eastAsia"/>
        </w:rPr>
        <w:t>：</w:t>
      </w:r>
      <w:r w:rsidR="00A4738F"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共同研究者名を記入</w:t>
      </w:r>
      <w:r w:rsidRPr="00AE3616">
        <w:rPr>
          <w:rFonts w:ascii="ＭＳ 明朝" w:eastAsia="ＭＳ 明朝" w:hAnsi="ＭＳ 明朝" w:cs="Times New Roman" w:hint="eastAsia"/>
          <w:sz w:val="22"/>
        </w:rPr>
        <w:t>（徳島大学</w:t>
      </w:r>
      <w:r w:rsidR="00A848A6">
        <w:rPr>
          <w:rFonts w:ascii="ＭＳ 明朝" w:eastAsia="ＭＳ 明朝" w:hAnsi="ＭＳ 明朝" w:cs="Times New Roman" w:hint="eastAsia"/>
          <w:sz w:val="22"/>
        </w:rPr>
        <w:t>先端酵素学</w:t>
      </w:r>
      <w:r w:rsidR="00A848A6">
        <w:rPr>
          <w:rFonts w:ascii="ＭＳ 明朝" w:eastAsia="ＭＳ 明朝" w:hAnsi="ＭＳ 明朝" w:cs="Times New Roman"/>
          <w:sz w:val="22"/>
        </w:rPr>
        <w:t>研究所</w:t>
      </w:r>
      <w:r w:rsidRPr="00AE3616">
        <w:rPr>
          <w:rFonts w:ascii="ＭＳ 明朝" w:eastAsia="ＭＳ 明朝" w:hAnsi="ＭＳ 明朝" w:cs="Times New Roman" w:hint="eastAsia"/>
          <w:sz w:val="22"/>
        </w:rPr>
        <w:t>）</w:t>
      </w:r>
    </w:p>
    <w:p w14:paraId="4A7025BE" w14:textId="5BFBF6DF" w:rsidR="00555201" w:rsidRPr="00AE3616" w:rsidRDefault="00555201" w:rsidP="00555201">
      <w:pPr>
        <w:rPr>
          <w:rFonts w:ascii="ＭＳ 明朝" w:eastAsia="ＭＳ 明朝" w:hAnsi="ＭＳ 明朝" w:cs="Times New Roman"/>
          <w:b/>
          <w:sz w:val="22"/>
        </w:rPr>
      </w:pPr>
      <w:r w:rsidRPr="00AE3616">
        <w:rPr>
          <w:rFonts w:ascii="ＭＳ 明朝" w:eastAsia="ＭＳ 明朝" w:hAnsi="ＭＳ 明朝" w:cs="Times New Roman" w:hint="eastAsia"/>
        </w:rPr>
        <w:t xml:space="preserve">　　　</w:t>
      </w:r>
      <w:r w:rsidRPr="00AE3616">
        <w:rPr>
          <w:rFonts w:ascii="ＭＳ 明朝" w:eastAsia="ＭＳ 明朝" w:hAnsi="ＭＳ 明朝" w:cs="Times New Roman" w:hint="eastAsia"/>
          <w:sz w:val="22"/>
        </w:rPr>
        <w:t>研究分担者</w:t>
      </w:r>
      <w:r w:rsidRPr="00AE3616">
        <w:rPr>
          <w:rFonts w:ascii="ＭＳ 明朝" w:eastAsia="ＭＳ 明朝" w:hAnsi="ＭＳ 明朝" w:cs="Times New Roman" w:hint="eastAsia"/>
        </w:rPr>
        <w:t>：</w:t>
      </w:r>
      <w:r w:rsidR="00A4738F" w:rsidRPr="00AE3616">
        <w:rPr>
          <w:rFonts w:ascii="ＭＳ 明朝" w:eastAsia="ＭＳ 明朝" w:hAnsi="ＭＳ 明朝" w:cs="Times New Roman" w:hint="eastAsia"/>
          <w:sz w:val="22"/>
        </w:rPr>
        <w:t>御名前（所属機関）</w:t>
      </w:r>
      <w:r w:rsidR="00A4738F"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※研究分担者の該当者がいない場合</w:t>
      </w:r>
      <w:r w:rsidR="00775B25">
        <w:rPr>
          <w:rFonts w:ascii="ＭＳ 明朝" w:eastAsia="ＭＳ 明朝" w:hAnsi="ＭＳ 明朝" w:cs="Times New Roman" w:hint="eastAsia"/>
          <w:b/>
          <w:color w:val="FF0000"/>
          <w:sz w:val="22"/>
        </w:rPr>
        <w:t>は削除</w:t>
      </w:r>
      <w:bookmarkStart w:id="0" w:name="_GoBack"/>
      <w:bookmarkEnd w:id="0"/>
    </w:p>
    <w:p w14:paraId="7292BFBD" w14:textId="77777777" w:rsidR="00555201" w:rsidRPr="00AE3616" w:rsidRDefault="00555201" w:rsidP="00555201">
      <w:pPr>
        <w:rPr>
          <w:rFonts w:ascii="ＭＳ 明朝" w:eastAsia="ＭＳ 明朝" w:hAnsi="ＭＳ 明朝" w:cs="Times New Roman"/>
        </w:rPr>
        <w:sectPr w:rsidR="00555201" w:rsidRPr="00AE3616" w:rsidSect="001365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851" w:left="1134" w:header="851" w:footer="992" w:gutter="0"/>
          <w:cols w:space="425"/>
          <w:docGrid w:type="lines" w:linePitch="360"/>
        </w:sectPr>
      </w:pPr>
    </w:p>
    <w:p w14:paraId="02D2AFDF" w14:textId="77777777" w:rsidR="00555201" w:rsidRPr="00AE3616" w:rsidRDefault="00555201" w:rsidP="00555201">
      <w:pPr>
        <w:tabs>
          <w:tab w:val="left" w:pos="4860"/>
          <w:tab w:val="left" w:pos="5040"/>
        </w:tabs>
        <w:rPr>
          <w:rFonts w:ascii="ＭＳ 明朝" w:eastAsia="ＭＳ 明朝" w:hAnsi="ＭＳ 明朝" w:cs="Times New Roman"/>
          <w:b/>
        </w:rPr>
        <w:sectPr w:rsidR="00555201" w:rsidRPr="00AE3616" w:rsidSect="00F2395F">
          <w:type w:val="continuous"/>
          <w:pgSz w:w="11906" w:h="16838" w:code="9"/>
          <w:pgMar w:top="1134" w:right="1134" w:bottom="851" w:left="1134" w:header="851" w:footer="992" w:gutter="0"/>
          <w:cols w:num="2" w:sep="1" w:space="425"/>
          <w:docGrid w:type="lines" w:linePitch="360"/>
        </w:sectPr>
      </w:pPr>
    </w:p>
    <w:p w14:paraId="5F7C786E" w14:textId="4524F8BD" w:rsidR="00555201" w:rsidRPr="00AE3616" w:rsidRDefault="00555201" w:rsidP="00555201">
      <w:pPr>
        <w:rPr>
          <w:rFonts w:ascii="ＭＳ 明朝" w:eastAsia="ＭＳ 明朝" w:hAnsi="ＭＳ 明朝" w:cs="Times New Roman"/>
          <w:b/>
          <w:sz w:val="22"/>
        </w:rPr>
        <w:sectPr w:rsidR="00555201" w:rsidRPr="00AE3616" w:rsidSect="0046048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7B1BB60" w14:textId="36675044" w:rsidR="00555201" w:rsidRPr="00AE3616" w:rsidRDefault="00555201" w:rsidP="00555201">
      <w:pPr>
        <w:rPr>
          <w:rFonts w:ascii="ＭＳ 明朝" w:eastAsia="ＭＳ 明朝" w:hAnsi="ＭＳ 明朝" w:cs="Times New Roman"/>
          <w:b/>
          <w:sz w:val="22"/>
        </w:rPr>
      </w:pPr>
      <w:r w:rsidRPr="00AE3616">
        <w:rPr>
          <w:rFonts w:ascii="ＭＳ 明朝" w:eastAsia="ＭＳ 明朝" w:hAnsi="ＭＳ 明朝" w:cs="Times New Roman" w:hint="eastAsia"/>
          <w:b/>
          <w:sz w:val="22"/>
        </w:rPr>
        <w:t>【1】研究の概要</w:t>
      </w:r>
    </w:p>
    <w:p w14:paraId="286E4904" w14:textId="596E455E" w:rsidR="00555201" w:rsidRPr="00AE3616" w:rsidRDefault="00555201" w:rsidP="00294612">
      <w:pPr>
        <w:rPr>
          <w:rFonts w:ascii="ＭＳ 明朝" w:eastAsia="ＭＳ 明朝" w:hAnsi="ＭＳ 明朝" w:cs="Times New Roman"/>
          <w:i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[1-1]本研究の目的・概要</w:t>
      </w:r>
    </w:p>
    <w:p w14:paraId="29F3E197" w14:textId="57F1D352" w:rsidR="00555201" w:rsidRPr="00AE3616" w:rsidRDefault="00294612" w:rsidP="00555201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※</w:t>
      </w:r>
      <w:r w:rsidR="00AB27F8"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内容の書き始めは1マスあける。</w:t>
      </w:r>
    </w:p>
    <w:p w14:paraId="13CAC8C6" w14:textId="13CE0B2A" w:rsidR="00555201" w:rsidRPr="00AE3616" w:rsidRDefault="00654B68" w:rsidP="00AB27F8">
      <w:pPr>
        <w:ind w:left="221" w:hangingChars="100" w:hanging="221"/>
        <w:rPr>
          <w:rFonts w:ascii="ＭＳ 明朝" w:eastAsia="ＭＳ 明朝" w:hAnsi="ＭＳ 明朝" w:cs="Times New Roman"/>
          <w:b/>
          <w:color w:val="FF0000"/>
          <w:sz w:val="22"/>
        </w:rPr>
      </w:pPr>
      <w:r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※日本語，</w:t>
      </w:r>
      <w:r w:rsidR="00AB27F8"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カタカナは全角・MS明朝／11ポイント</w:t>
      </w:r>
    </w:p>
    <w:p w14:paraId="658504DB" w14:textId="7950B67D" w:rsidR="00555201" w:rsidRPr="00AE3616" w:rsidRDefault="00AB27F8" w:rsidP="005165A0">
      <w:pPr>
        <w:ind w:left="221" w:hangingChars="100" w:hanging="221"/>
        <w:rPr>
          <w:rFonts w:ascii="ＭＳ 明朝" w:eastAsia="ＭＳ 明朝" w:hAnsi="ＭＳ 明朝" w:cs="Times New Roman"/>
          <w:b/>
          <w:color w:val="FF0000"/>
          <w:sz w:val="22"/>
        </w:rPr>
      </w:pPr>
      <w:r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英語は半角・</w:t>
      </w:r>
      <w:r w:rsidRPr="00AE3616">
        <w:rPr>
          <w:rFonts w:ascii="Times New Roman" w:eastAsia="ＭＳ 明朝" w:hAnsi="Times New Roman" w:cs="Times New Roman"/>
          <w:b/>
          <w:color w:val="FF0000"/>
          <w:sz w:val="22"/>
        </w:rPr>
        <w:t>Times New Roman</w:t>
      </w:r>
      <w:r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／11ポイント</w:t>
      </w:r>
    </w:p>
    <w:p w14:paraId="2875E0BB" w14:textId="4CAC665E" w:rsidR="005165A0" w:rsidRPr="00AE3616" w:rsidRDefault="005165A0" w:rsidP="005165A0">
      <w:pPr>
        <w:ind w:left="221" w:hangingChars="100" w:hanging="221"/>
        <w:rPr>
          <w:rFonts w:ascii="ＭＳ 明朝" w:eastAsia="ＭＳ 明朝" w:hAnsi="ＭＳ 明朝" w:cs="Times New Roman"/>
          <w:b/>
          <w:color w:val="FF0000"/>
          <w:sz w:val="22"/>
        </w:rPr>
      </w:pPr>
      <w:r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※図・表は白黒で記載</w:t>
      </w:r>
      <w:r w:rsidR="006C13B5"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する。</w:t>
      </w:r>
    </w:p>
    <w:p w14:paraId="2AFD1540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</w:p>
    <w:p w14:paraId="4A24F9BD" w14:textId="76681118" w:rsidR="00555201" w:rsidRPr="00AE3616" w:rsidRDefault="00555201" w:rsidP="00294612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[1-2]</w:t>
      </w:r>
      <w:r w:rsidRPr="00AE3616">
        <w:rPr>
          <w:rFonts w:ascii="ＭＳ 明朝" w:eastAsia="ＭＳ 明朝" w:hAnsi="ＭＳ 明朝" w:cs="Times New Roman" w:hint="eastAsia"/>
          <w:b/>
          <w:sz w:val="22"/>
        </w:rPr>
        <w:t>研究の方法・経過</w:t>
      </w:r>
    </w:p>
    <w:p w14:paraId="078D9810" w14:textId="145141BC" w:rsidR="00555201" w:rsidRPr="00AE3616" w:rsidRDefault="006266A2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 xml:space="preserve">　○○○○○○○○○○。</w:t>
      </w:r>
    </w:p>
    <w:p w14:paraId="6233587C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</w:p>
    <w:p w14:paraId="0C53829F" w14:textId="77777777" w:rsidR="006266A2" w:rsidRPr="00AE3616" w:rsidRDefault="006266A2" w:rsidP="00555201">
      <w:pPr>
        <w:rPr>
          <w:rFonts w:ascii="ＭＳ 明朝" w:eastAsia="ＭＳ 明朝" w:hAnsi="ＭＳ 明朝" w:cs="Times New Roman"/>
          <w:sz w:val="22"/>
        </w:rPr>
      </w:pPr>
    </w:p>
    <w:p w14:paraId="66D682D5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b/>
          <w:sz w:val="22"/>
        </w:rPr>
        <w:t>【2】研究成果</w:t>
      </w:r>
    </w:p>
    <w:p w14:paraId="4E6613E6" w14:textId="1164BFC8" w:rsidR="00555201" w:rsidRPr="00AE3616" w:rsidRDefault="00555201" w:rsidP="00294612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[2-1]本共同研究で明らかになった研究成果</w:t>
      </w:r>
    </w:p>
    <w:p w14:paraId="3D163552" w14:textId="3406DE98" w:rsidR="00555201" w:rsidRPr="00AE3616" w:rsidRDefault="006266A2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 xml:space="preserve">　○○○○○○○○○○。</w:t>
      </w:r>
    </w:p>
    <w:p w14:paraId="6A070A02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</w:p>
    <w:p w14:paraId="4E6A06D3" w14:textId="611E0B16" w:rsidR="00555201" w:rsidRPr="00AE3616" w:rsidRDefault="00555201" w:rsidP="00294612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[2-2]本共同研究による波及効果及び今後の発展性</w:t>
      </w:r>
    </w:p>
    <w:p w14:paraId="2FF8A4C7" w14:textId="5C8B0029" w:rsidR="00555201" w:rsidRPr="00AE3616" w:rsidRDefault="006266A2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 xml:space="preserve">　○○○○○○○○○○。</w:t>
      </w:r>
    </w:p>
    <w:p w14:paraId="70D6253B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</w:p>
    <w:p w14:paraId="5B04BCE0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</w:p>
    <w:p w14:paraId="1B0C4B7D" w14:textId="725A826C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b/>
          <w:sz w:val="22"/>
        </w:rPr>
        <w:t>【3】主な発表論文等</w:t>
      </w:r>
    </w:p>
    <w:p w14:paraId="41B8B1B5" w14:textId="7B491046" w:rsidR="00555201" w:rsidRPr="00AE3616" w:rsidRDefault="005813AE" w:rsidP="00555201">
      <w:pPr>
        <w:rPr>
          <w:rFonts w:ascii="ＭＳ 明朝" w:eastAsia="ＭＳ 明朝" w:hAnsi="ＭＳ 明朝" w:cs="Times New Roman"/>
          <w:b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[3-1]論文発表</w:t>
      </w:r>
      <w:r w:rsidR="00581563" w:rsidRPr="00AE3616">
        <w:rPr>
          <w:rFonts w:ascii="ＭＳ 明朝" w:eastAsia="ＭＳ 明朝" w:hAnsi="ＭＳ 明朝" w:cs="Times New Roman" w:hint="eastAsia"/>
          <w:b/>
          <w:color w:val="FF0000"/>
          <w:sz w:val="22"/>
        </w:rPr>
        <w:t>※該当なしの場合，なし</w:t>
      </w:r>
    </w:p>
    <w:p w14:paraId="6586488A" w14:textId="6336BE0A" w:rsidR="00555201" w:rsidRPr="00AE3616" w:rsidRDefault="005813AE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1）[雑誌]著者名.題名.雑誌名　巻：頁‐頁，発行年.</w:t>
      </w:r>
    </w:p>
    <w:p w14:paraId="6B99C387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</w:p>
    <w:p w14:paraId="53F41469" w14:textId="77777777" w:rsidR="00C235F9" w:rsidRPr="00AE3616" w:rsidRDefault="00C235F9" w:rsidP="00555201">
      <w:pPr>
        <w:rPr>
          <w:rFonts w:ascii="ＭＳ 明朝" w:eastAsia="ＭＳ 明朝" w:hAnsi="ＭＳ 明朝" w:cs="Times New Roman"/>
          <w:sz w:val="22"/>
        </w:rPr>
      </w:pPr>
    </w:p>
    <w:p w14:paraId="46258383" w14:textId="3401795A" w:rsidR="005813AE" w:rsidRPr="00AE3616" w:rsidRDefault="005813AE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2）[書籍]著者名.題名.Ｉｎ：編集者名・編 書籍名.出版社,発行地，頁-頁,発行年</w:t>
      </w:r>
    </w:p>
    <w:p w14:paraId="04EEF361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</w:p>
    <w:p w14:paraId="5DFB81EA" w14:textId="589C2401" w:rsidR="00555201" w:rsidRPr="00AE3616" w:rsidRDefault="005813AE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 xml:space="preserve">[3-2]学会発表　</w:t>
      </w:r>
    </w:p>
    <w:p w14:paraId="14B3D842" w14:textId="479F2DC8" w:rsidR="00555201" w:rsidRPr="00AE3616" w:rsidRDefault="00231039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1）発表者名.題名.学会名，発表地，発表月日，発表年</w:t>
      </w:r>
    </w:p>
    <w:p w14:paraId="527C252E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</w:p>
    <w:p w14:paraId="7FAB414E" w14:textId="47894DEB" w:rsidR="00555201" w:rsidRDefault="00BB3888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[3-3]成果資料等</w:t>
      </w:r>
    </w:p>
    <w:p w14:paraId="797F0749" w14:textId="31D14FE9" w:rsidR="00E83A86" w:rsidRPr="00E83A86" w:rsidRDefault="00E83A86" w:rsidP="00555201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E83A86">
        <w:rPr>
          <w:rFonts w:ascii="ＭＳ 明朝" w:eastAsia="ＭＳ 明朝" w:hAnsi="ＭＳ 明朝" w:cs="Times New Roman" w:hint="eastAsia"/>
          <w:b/>
          <w:color w:val="FF0000"/>
          <w:sz w:val="22"/>
        </w:rPr>
        <w:t>※</w:t>
      </w:r>
      <w:r>
        <w:rPr>
          <w:rFonts w:ascii="ＭＳ 明朝" w:eastAsia="ＭＳ 明朝" w:hAnsi="ＭＳ 明朝" w:cs="Times New Roman" w:hint="eastAsia"/>
          <w:b/>
          <w:color w:val="FF0000"/>
          <w:sz w:val="22"/>
        </w:rPr>
        <w:t>「</w:t>
      </w:r>
      <w:r w:rsidRPr="00E83A86">
        <w:rPr>
          <w:rFonts w:ascii="ＭＳ 明朝" w:eastAsia="ＭＳ 明朝" w:hAnsi="ＭＳ 明朝" w:cs="Times New Roman" w:hint="eastAsia"/>
          <w:b/>
          <w:color w:val="FF0000"/>
          <w:sz w:val="22"/>
        </w:rPr>
        <w:t>共同利用</w:t>
      </w:r>
      <w:r>
        <w:rPr>
          <w:rFonts w:ascii="ＭＳ 明朝" w:eastAsia="ＭＳ 明朝" w:hAnsi="ＭＳ 明朝" w:cs="Times New Roman" w:hint="eastAsia"/>
          <w:b/>
          <w:color w:val="FF0000"/>
          <w:sz w:val="22"/>
        </w:rPr>
        <w:t>」は記入不要</w:t>
      </w:r>
    </w:p>
    <w:p w14:paraId="67F5473E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</w:p>
    <w:p w14:paraId="47BB03BE" w14:textId="77777777" w:rsidR="00555201" w:rsidRPr="00AE3616" w:rsidRDefault="00555201" w:rsidP="00555201">
      <w:pPr>
        <w:rPr>
          <w:rFonts w:ascii="ＭＳ 明朝" w:eastAsia="ＭＳ 明朝" w:hAnsi="ＭＳ 明朝" w:cs="Times New Roman"/>
          <w:sz w:val="22"/>
        </w:rPr>
      </w:pPr>
      <w:r w:rsidRPr="00AE3616">
        <w:rPr>
          <w:rFonts w:ascii="ＭＳ 明朝" w:eastAsia="ＭＳ 明朝" w:hAnsi="ＭＳ 明朝" w:cs="Times New Roman" w:hint="eastAsia"/>
          <w:b/>
          <w:sz w:val="22"/>
        </w:rPr>
        <w:t>【4】今後の課題等</w:t>
      </w:r>
    </w:p>
    <w:p w14:paraId="6C8B7147" w14:textId="1BBC6F91" w:rsidR="00555201" w:rsidRPr="00AE3616" w:rsidRDefault="00231039" w:rsidP="00294612">
      <w:pPr>
        <w:rPr>
          <w:rFonts w:ascii="ＭＳ 明朝" w:eastAsia="ＭＳ 明朝" w:hAnsi="ＭＳ 明朝" w:cs="Times New Roman"/>
          <w:i/>
          <w:sz w:val="22"/>
        </w:rPr>
      </w:pPr>
      <w:r w:rsidRPr="00AE3616">
        <w:rPr>
          <w:rFonts w:ascii="ＭＳ 明朝" w:eastAsia="ＭＳ 明朝" w:hAnsi="ＭＳ 明朝" w:cs="Times New Roman" w:hint="eastAsia"/>
          <w:sz w:val="22"/>
        </w:rPr>
        <w:t>今後の課題，</w:t>
      </w:r>
      <w:r w:rsidR="00555201" w:rsidRPr="00AE3616">
        <w:rPr>
          <w:rFonts w:ascii="ＭＳ 明朝" w:eastAsia="ＭＳ 明朝" w:hAnsi="ＭＳ 明朝" w:cs="Times New Roman" w:hint="eastAsia"/>
          <w:sz w:val="22"/>
        </w:rPr>
        <w:t>その他等</w:t>
      </w:r>
    </w:p>
    <w:p w14:paraId="3A09205B" w14:textId="77777777" w:rsidR="00DA6552" w:rsidRPr="00AE3616" w:rsidRDefault="00DA6552" w:rsidP="00555201">
      <w:pPr>
        <w:rPr>
          <w:rFonts w:ascii="ＭＳ 明朝" w:eastAsia="ＭＳ 明朝" w:hAnsi="ＭＳ 明朝"/>
          <w:sz w:val="22"/>
        </w:rPr>
      </w:pPr>
    </w:p>
    <w:sectPr w:rsidR="00DA6552" w:rsidRPr="00AE3616" w:rsidSect="00C235F9">
      <w:type w:val="continuous"/>
      <w:pgSz w:w="11906" w:h="16838" w:code="9"/>
      <w:pgMar w:top="1985" w:right="1701" w:bottom="1985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AECDA" w14:textId="77777777" w:rsidR="00007531" w:rsidRDefault="00007531" w:rsidP="00F02360">
      <w:r>
        <w:separator/>
      </w:r>
    </w:p>
  </w:endnote>
  <w:endnote w:type="continuationSeparator" w:id="0">
    <w:p w14:paraId="06797A20" w14:textId="77777777" w:rsidR="00007531" w:rsidRDefault="00007531" w:rsidP="00F0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FFBCE" w14:textId="77777777" w:rsidR="00866E87" w:rsidRDefault="00866E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EB01" w14:textId="77777777" w:rsidR="00866E87" w:rsidRDefault="00866E8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274" w14:textId="77777777" w:rsidR="00866E87" w:rsidRDefault="00866E8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32D8" w14:textId="77777777" w:rsidR="00D92E71" w:rsidRDefault="00D92E71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5A39" w14:textId="77777777" w:rsidR="00D92E71" w:rsidRDefault="00D92E71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2D57" w14:textId="77777777" w:rsidR="00D92E71" w:rsidRDefault="00D92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CCBC6" w14:textId="77777777" w:rsidR="00007531" w:rsidRDefault="00007531" w:rsidP="00F02360">
      <w:r>
        <w:separator/>
      </w:r>
    </w:p>
  </w:footnote>
  <w:footnote w:type="continuationSeparator" w:id="0">
    <w:p w14:paraId="19A6148D" w14:textId="77777777" w:rsidR="00007531" w:rsidRDefault="00007531" w:rsidP="00F0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F0A0" w14:textId="77777777" w:rsidR="00866E87" w:rsidRDefault="00866E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E695" w14:textId="77777777" w:rsidR="00555201" w:rsidRPr="00B541A6" w:rsidRDefault="00555201" w:rsidP="00555201">
    <w:pPr>
      <w:pStyle w:val="a4"/>
      <w:rPr>
        <w:rFonts w:ascii="HG創英角ﾎﾟｯﾌﾟ体" w:eastAsia="HG創英角ﾎﾟｯﾌﾟ体" w:hAnsi="HG創英角ﾎﾟｯﾌﾟ体"/>
        <w:color w:val="FF0000"/>
        <w:sz w:val="28"/>
        <w:szCs w:val="28"/>
      </w:rPr>
    </w:pPr>
    <w:r w:rsidRPr="00B541A6">
      <w:rPr>
        <w:rFonts w:ascii="HG創英角ﾎﾟｯﾌﾟ体" w:eastAsia="HG創英角ﾎﾟｯﾌﾟ体" w:hAnsi="HG創英角ﾎﾟｯﾌﾟ体" w:hint="eastAsia"/>
        <w:color w:val="FF0000"/>
        <w:sz w:val="28"/>
        <w:szCs w:val="28"/>
      </w:rPr>
      <w:t>【記入方法】</w:t>
    </w:r>
  </w:p>
  <w:p w14:paraId="41ADCACE" w14:textId="61E1C8B0" w:rsidR="00555201" w:rsidRPr="007101A6" w:rsidRDefault="00A848A6" w:rsidP="00555201">
    <w:pPr>
      <w:pStyle w:val="a4"/>
      <w:rPr>
        <w:rFonts w:ascii="ＭＳ Ｐゴシック" w:eastAsia="ＭＳ Ｐゴシック" w:hAnsi="ＭＳ Ｐゴシック"/>
        <w:color w:val="0000FF"/>
        <w:sz w:val="22"/>
        <w:u w:val="wave"/>
      </w:rPr>
    </w:pPr>
    <w:r>
      <w:rPr>
        <w:rFonts w:ascii="ＭＳ Ｐゴシック" w:eastAsia="ＭＳ Ｐゴシック" w:hAnsi="ＭＳ Ｐゴシック" w:hint="eastAsia"/>
        <w:color w:val="0000FF"/>
        <w:sz w:val="22"/>
        <w:u w:val="wave"/>
      </w:rPr>
      <w:t>ご提出いただいた報告書をそのまま</w:t>
    </w:r>
    <w:r w:rsidR="00555201" w:rsidRPr="007101A6">
      <w:rPr>
        <w:rFonts w:ascii="ＭＳ Ｐゴシック" w:eastAsia="ＭＳ Ｐゴシック" w:hAnsi="ＭＳ Ｐゴシック" w:hint="eastAsia"/>
        <w:color w:val="0000FF"/>
        <w:sz w:val="22"/>
        <w:u w:val="wave"/>
      </w:rPr>
      <w:t>ＷＥＢ公開しますので，知的財産にかかる未公開情報については，十分ご留意ください。</w:t>
    </w:r>
    <w:r w:rsidR="00866E87">
      <w:rPr>
        <w:rFonts w:ascii="ＭＳ Ｐゴシック" w:eastAsia="ＭＳ Ｐゴシック" w:hAnsi="ＭＳ Ｐゴシック" w:hint="eastAsia"/>
        <w:color w:val="0000FF"/>
        <w:sz w:val="22"/>
        <w:u w:val="wave"/>
      </w:rPr>
      <w:t>（</w:t>
    </w:r>
    <w:r w:rsidR="00866E87">
      <w:rPr>
        <w:rFonts w:ascii="ＭＳ Ｐゴシック" w:eastAsia="ＭＳ Ｐゴシック" w:hAnsi="ＭＳ Ｐゴシック"/>
        <w:color w:val="0000FF"/>
        <w:sz w:val="22"/>
        <w:u w:val="wave"/>
      </w:rPr>
      <w:t>A4用紙2枚以下）</w:t>
    </w:r>
  </w:p>
  <w:p w14:paraId="77D6D021" w14:textId="77777777" w:rsidR="00555201" w:rsidRPr="00555201" w:rsidRDefault="005552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D5E1" w14:textId="77777777" w:rsidR="00866E87" w:rsidRDefault="00866E8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97F7" w14:textId="77777777" w:rsidR="00D92E71" w:rsidRDefault="00D92E71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9687" w14:textId="4B34A14F" w:rsidR="00041CDA" w:rsidRPr="00555201" w:rsidRDefault="00041CDA" w:rsidP="00555201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C7BDD" w14:textId="77777777" w:rsidR="00D92E71" w:rsidRDefault="00D92E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65C"/>
    <w:multiLevelType w:val="hybridMultilevel"/>
    <w:tmpl w:val="CF324306"/>
    <w:lvl w:ilvl="0" w:tplc="5076501C">
      <w:start w:val="1"/>
      <w:numFmt w:val="decimal"/>
      <w:lvlText w:val="【%1】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20D24"/>
    <w:multiLevelType w:val="hybridMultilevel"/>
    <w:tmpl w:val="D33A142C"/>
    <w:lvl w:ilvl="0" w:tplc="EC74C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4622E"/>
    <w:multiLevelType w:val="hybridMultilevel"/>
    <w:tmpl w:val="841EE60E"/>
    <w:lvl w:ilvl="0" w:tplc="5A1447C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236F4A"/>
    <w:multiLevelType w:val="hybridMultilevel"/>
    <w:tmpl w:val="8CA40F1A"/>
    <w:lvl w:ilvl="0" w:tplc="9350EA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99C0EBD"/>
    <w:multiLevelType w:val="hybridMultilevel"/>
    <w:tmpl w:val="5AFCFCB6"/>
    <w:lvl w:ilvl="0" w:tplc="AF2EF7E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4D1B1A"/>
    <w:multiLevelType w:val="hybridMultilevel"/>
    <w:tmpl w:val="C838A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3"/>
    <w:rsid w:val="00007531"/>
    <w:rsid w:val="000117D6"/>
    <w:rsid w:val="00011D9C"/>
    <w:rsid w:val="00032012"/>
    <w:rsid w:val="00041CDA"/>
    <w:rsid w:val="00065DD8"/>
    <w:rsid w:val="00071141"/>
    <w:rsid w:val="000D1D7C"/>
    <w:rsid w:val="000F25F5"/>
    <w:rsid w:val="000F5603"/>
    <w:rsid w:val="0013653F"/>
    <w:rsid w:val="0013658C"/>
    <w:rsid w:val="0021231B"/>
    <w:rsid w:val="00231039"/>
    <w:rsid w:val="00234575"/>
    <w:rsid w:val="00252211"/>
    <w:rsid w:val="00271F10"/>
    <w:rsid w:val="00282A56"/>
    <w:rsid w:val="00284956"/>
    <w:rsid w:val="002878E0"/>
    <w:rsid w:val="00294612"/>
    <w:rsid w:val="002E0890"/>
    <w:rsid w:val="00342CE8"/>
    <w:rsid w:val="00355D6F"/>
    <w:rsid w:val="00380233"/>
    <w:rsid w:val="003A73BF"/>
    <w:rsid w:val="003C4248"/>
    <w:rsid w:val="003F5154"/>
    <w:rsid w:val="003F5C6B"/>
    <w:rsid w:val="0040271B"/>
    <w:rsid w:val="004317B9"/>
    <w:rsid w:val="004348C2"/>
    <w:rsid w:val="00440947"/>
    <w:rsid w:val="00460261"/>
    <w:rsid w:val="00460486"/>
    <w:rsid w:val="00460CE5"/>
    <w:rsid w:val="0047007C"/>
    <w:rsid w:val="00477FED"/>
    <w:rsid w:val="004B244C"/>
    <w:rsid w:val="004E476C"/>
    <w:rsid w:val="00512428"/>
    <w:rsid w:val="005165A0"/>
    <w:rsid w:val="00555201"/>
    <w:rsid w:val="00556809"/>
    <w:rsid w:val="00563A8F"/>
    <w:rsid w:val="005718C6"/>
    <w:rsid w:val="005813AE"/>
    <w:rsid w:val="00581563"/>
    <w:rsid w:val="00585680"/>
    <w:rsid w:val="005A2CE9"/>
    <w:rsid w:val="005B5BB4"/>
    <w:rsid w:val="005C00DC"/>
    <w:rsid w:val="005C0D52"/>
    <w:rsid w:val="006132A9"/>
    <w:rsid w:val="006266A2"/>
    <w:rsid w:val="00640A99"/>
    <w:rsid w:val="00645A51"/>
    <w:rsid w:val="00654B68"/>
    <w:rsid w:val="0065544A"/>
    <w:rsid w:val="006901E9"/>
    <w:rsid w:val="006B6B9E"/>
    <w:rsid w:val="006C133A"/>
    <w:rsid w:val="006C13B5"/>
    <w:rsid w:val="006D22CB"/>
    <w:rsid w:val="006E1572"/>
    <w:rsid w:val="006F2209"/>
    <w:rsid w:val="007101A6"/>
    <w:rsid w:val="00715EAD"/>
    <w:rsid w:val="00726400"/>
    <w:rsid w:val="00726985"/>
    <w:rsid w:val="00766A6D"/>
    <w:rsid w:val="00775B25"/>
    <w:rsid w:val="00781F89"/>
    <w:rsid w:val="007C7FA2"/>
    <w:rsid w:val="00825478"/>
    <w:rsid w:val="00831D00"/>
    <w:rsid w:val="00853CBC"/>
    <w:rsid w:val="008629CB"/>
    <w:rsid w:val="00864076"/>
    <w:rsid w:val="00866E87"/>
    <w:rsid w:val="00875065"/>
    <w:rsid w:val="008C69E4"/>
    <w:rsid w:val="008E1E07"/>
    <w:rsid w:val="00912204"/>
    <w:rsid w:val="0092107D"/>
    <w:rsid w:val="00943B8E"/>
    <w:rsid w:val="00994241"/>
    <w:rsid w:val="009A377B"/>
    <w:rsid w:val="009B3779"/>
    <w:rsid w:val="009D11D1"/>
    <w:rsid w:val="009D5C80"/>
    <w:rsid w:val="009D7D80"/>
    <w:rsid w:val="00A13DB2"/>
    <w:rsid w:val="00A4738F"/>
    <w:rsid w:val="00A52F45"/>
    <w:rsid w:val="00A61312"/>
    <w:rsid w:val="00A848A6"/>
    <w:rsid w:val="00A97C01"/>
    <w:rsid w:val="00AB27F8"/>
    <w:rsid w:val="00AD229A"/>
    <w:rsid w:val="00AD3993"/>
    <w:rsid w:val="00AE3616"/>
    <w:rsid w:val="00AE5265"/>
    <w:rsid w:val="00B11EC9"/>
    <w:rsid w:val="00B52AE1"/>
    <w:rsid w:val="00B541A6"/>
    <w:rsid w:val="00BA5648"/>
    <w:rsid w:val="00BB3888"/>
    <w:rsid w:val="00BE7924"/>
    <w:rsid w:val="00C20DD0"/>
    <w:rsid w:val="00C235F9"/>
    <w:rsid w:val="00C26683"/>
    <w:rsid w:val="00C31BF3"/>
    <w:rsid w:val="00C41EC8"/>
    <w:rsid w:val="00C421F8"/>
    <w:rsid w:val="00C44A08"/>
    <w:rsid w:val="00C47271"/>
    <w:rsid w:val="00C95205"/>
    <w:rsid w:val="00C95773"/>
    <w:rsid w:val="00CE0E4F"/>
    <w:rsid w:val="00CE577C"/>
    <w:rsid w:val="00CF0F30"/>
    <w:rsid w:val="00CF6AFE"/>
    <w:rsid w:val="00CF727B"/>
    <w:rsid w:val="00D16F49"/>
    <w:rsid w:val="00D171E3"/>
    <w:rsid w:val="00D87221"/>
    <w:rsid w:val="00D92E71"/>
    <w:rsid w:val="00D97E9E"/>
    <w:rsid w:val="00DA0E75"/>
    <w:rsid w:val="00DA2813"/>
    <w:rsid w:val="00DA3ADA"/>
    <w:rsid w:val="00DA6552"/>
    <w:rsid w:val="00DB4A9E"/>
    <w:rsid w:val="00DB708A"/>
    <w:rsid w:val="00DE5DD9"/>
    <w:rsid w:val="00DF0809"/>
    <w:rsid w:val="00E24A68"/>
    <w:rsid w:val="00E5348C"/>
    <w:rsid w:val="00E65B83"/>
    <w:rsid w:val="00E82106"/>
    <w:rsid w:val="00E83A86"/>
    <w:rsid w:val="00EA20BB"/>
    <w:rsid w:val="00EB5141"/>
    <w:rsid w:val="00EC7389"/>
    <w:rsid w:val="00EF0327"/>
    <w:rsid w:val="00F02360"/>
    <w:rsid w:val="00F24D9D"/>
    <w:rsid w:val="00F63206"/>
    <w:rsid w:val="00F633E9"/>
    <w:rsid w:val="00F75636"/>
    <w:rsid w:val="00F843C0"/>
    <w:rsid w:val="00F84711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AFD07F"/>
  <w15:docId w15:val="{DDB541E1-E8FE-45A5-8851-C3E6B55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F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23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360"/>
  </w:style>
  <w:style w:type="paragraph" w:styleId="a6">
    <w:name w:val="footer"/>
    <w:basedOn w:val="a"/>
    <w:link w:val="a7"/>
    <w:uiPriority w:val="99"/>
    <w:unhideWhenUsed/>
    <w:rsid w:val="00F023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360"/>
  </w:style>
  <w:style w:type="character" w:styleId="a8">
    <w:name w:val="annotation reference"/>
    <w:basedOn w:val="a0"/>
    <w:uiPriority w:val="99"/>
    <w:semiHidden/>
    <w:unhideWhenUsed/>
    <w:rsid w:val="002878E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78E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878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878E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878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87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78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3C904-0305-47A8-B1BA-8B03DC8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</cp:lastModifiedBy>
  <cp:revision>73</cp:revision>
  <cp:lastPrinted>2016-02-29T01:14:00Z</cp:lastPrinted>
  <dcterms:created xsi:type="dcterms:W3CDTF">2014-02-24T01:04:00Z</dcterms:created>
  <dcterms:modified xsi:type="dcterms:W3CDTF">2024-02-26T06:40:00Z</dcterms:modified>
</cp:coreProperties>
</file>